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1C4A2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4A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871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40A4C784" w:rsidR="00A273F8" w:rsidRPr="0051458D" w:rsidRDefault="001C4A24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3:0020406:38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Новохаритоновское, д.Волод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ЗЕМЕЛЬНЫХ ОТНОШЕНИЙ РАМЕНСКОГО МУНИЦИПАЛЬНОГО </w:t>
      </w:r>
      <w:r w:rsidRPr="00181BD5">
        <w:rPr>
          <w:noProof/>
          <w:sz w:val="24"/>
          <w:szCs w:val="24"/>
          <w:lang w:val="ru-RU"/>
        </w:rPr>
        <w:lastRenderedPageBreak/>
        <w:t>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00871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ЫХ ОТНОШЕНИЙ РАМЕН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00871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C4A2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C4A24">
              <w:rPr>
                <w:sz w:val="24"/>
                <w:szCs w:val="24"/>
                <w:lang w:val="ru-RU"/>
              </w:rPr>
              <w:t>:</w:t>
            </w:r>
            <w:r w:rsidR="005368D3" w:rsidRPr="001C4A2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C4A2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C4A24">
              <w:rPr>
                <w:noProof/>
                <w:sz w:val="24"/>
                <w:szCs w:val="24"/>
                <w:lang w:val="ru-RU"/>
              </w:rPr>
              <w:lastRenderedPageBreak/>
              <w:t>УПРАВЛЕНИЕ ЗЕМЕЛЬНЫХ ОТНОШЕНИЙ РАМЕН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аменское, Комсомольская пл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г.Раменское, Комсомольская пл., д.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00871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C4A2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C4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C4A2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D84ECF3" w:rsidR="005C1CF5" w:rsidRPr="0051458D" w:rsidRDefault="001C4A24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5C1CF5"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1C4A2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4A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871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3B1C24F3" w:rsidR="007D0B0B" w:rsidRPr="0051458D" w:rsidRDefault="001C4A24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C4A2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3:0020406:38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Новохаритоновское, д.Волод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ADC8C" w14:textId="77777777" w:rsidR="007839EB" w:rsidRDefault="007839EB" w:rsidP="00195C19">
      <w:r>
        <w:separator/>
      </w:r>
    </w:p>
  </w:endnote>
  <w:endnote w:type="continuationSeparator" w:id="0">
    <w:p w14:paraId="5690269F" w14:textId="77777777" w:rsidR="007839EB" w:rsidRDefault="007839E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D9B2C" w14:textId="77777777" w:rsidR="007839EB" w:rsidRDefault="007839EB" w:rsidP="00195C19">
      <w:r>
        <w:separator/>
      </w:r>
    </w:p>
  </w:footnote>
  <w:footnote w:type="continuationSeparator" w:id="0">
    <w:p w14:paraId="620F01A7" w14:textId="77777777" w:rsidR="007839EB" w:rsidRDefault="007839E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A24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39EB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2D50-F640-4AE8-9D5B-AD66E23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 Windows</cp:lastModifiedBy>
  <cp:revision>4</cp:revision>
  <cp:lastPrinted>2022-02-16T11:57:00Z</cp:lastPrinted>
  <dcterms:created xsi:type="dcterms:W3CDTF">2025-04-09T14:31:00Z</dcterms:created>
  <dcterms:modified xsi:type="dcterms:W3CDTF">2026-06-08T09:06:00Z</dcterms:modified>
</cp:coreProperties>
</file>